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95" w:rsidRPr="00A65795" w:rsidRDefault="00A65795" w:rsidP="00A65795">
      <w:pPr>
        <w:jc w:val="right"/>
        <w:rPr>
          <w:rFonts w:ascii="Times New Roman" w:hAnsi="Times New Roman" w:cs="Times New Roman"/>
          <w:b/>
        </w:rPr>
      </w:pPr>
      <w:r w:rsidRPr="00A65795">
        <w:rPr>
          <w:rFonts w:ascii="Times New Roman" w:hAnsi="Times New Roman" w:cs="Times New Roman"/>
          <w:b/>
        </w:rPr>
        <w:t>УТВЕРЖДАЮ.</w:t>
      </w:r>
    </w:p>
    <w:p w:rsidR="00A65795" w:rsidRPr="00A65795" w:rsidRDefault="00A65795" w:rsidP="00A65795">
      <w:pPr>
        <w:jc w:val="right"/>
        <w:rPr>
          <w:rFonts w:ascii="Times New Roman" w:hAnsi="Times New Roman" w:cs="Times New Roman"/>
          <w:b/>
        </w:rPr>
      </w:pPr>
      <w:r w:rsidRPr="00A65795">
        <w:rPr>
          <w:rFonts w:ascii="Times New Roman" w:hAnsi="Times New Roman" w:cs="Times New Roman"/>
          <w:b/>
        </w:rPr>
        <w:t>Директор Учебного центра «АБВ»</w:t>
      </w:r>
    </w:p>
    <w:p w:rsidR="00A65795" w:rsidRPr="00A65795" w:rsidRDefault="00A65795" w:rsidP="00A65795">
      <w:pPr>
        <w:jc w:val="right"/>
        <w:rPr>
          <w:rFonts w:ascii="Times New Roman" w:hAnsi="Times New Roman" w:cs="Times New Roman"/>
          <w:b/>
        </w:rPr>
      </w:pPr>
      <w:r w:rsidRPr="00A65795">
        <w:rPr>
          <w:rFonts w:ascii="Times New Roman" w:hAnsi="Times New Roman" w:cs="Times New Roman"/>
          <w:b/>
        </w:rPr>
        <w:t>_____________ Л.Б. Лавтакова</w:t>
      </w:r>
    </w:p>
    <w:p w:rsidR="00CF0DCC" w:rsidRPr="00A65795" w:rsidRDefault="00A65795" w:rsidP="00A657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795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A65795">
        <w:rPr>
          <w:rFonts w:ascii="Times New Roman" w:hAnsi="Times New Roman" w:cs="Times New Roman"/>
          <w:b/>
        </w:rPr>
        <w:t xml:space="preserve">  «____»_______________ 20____г.</w:t>
      </w:r>
    </w:p>
    <w:p w:rsidR="00CF0DCC" w:rsidRDefault="00CF0DCC" w:rsidP="00A20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F0E68" w:rsidRPr="000259DA" w:rsidRDefault="00E75034" w:rsidP="0044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</w:t>
      </w:r>
    </w:p>
    <w:p w:rsidR="00931009" w:rsidRPr="000259DA" w:rsidRDefault="009F0E68" w:rsidP="00447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>ПРИЁМА</w:t>
      </w:r>
      <w:r w:rsidR="006D1D87"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</w:t>
      </w:r>
      <w:r w:rsidR="00D45F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РЯДОК </w:t>
      </w:r>
      <w:r w:rsidR="006D1D87"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>ОТЧИСЛЕНИЯ</w:t>
      </w:r>
      <w:r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УЧАЮЩИХСЯ</w:t>
      </w:r>
      <w:r w:rsidR="00931009"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</w:p>
    <w:p w:rsidR="00931009" w:rsidRPr="000259DA" w:rsidRDefault="00931009" w:rsidP="00447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ФОРМЛЕНИЯ ВОЗНИКНОВЕНИЯ И ПРЕКРАЩЕНИЯ ОТНОШЕНИЙ </w:t>
      </w:r>
    </w:p>
    <w:p w:rsidR="009F0E68" w:rsidRPr="000259DA" w:rsidRDefault="00931009" w:rsidP="0044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ЖДУ </w:t>
      </w:r>
      <w:r w:rsidR="000259DA"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>УЧРЕЖДЕНИЕМ</w:t>
      </w:r>
      <w:r w:rsidRPr="000259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ОБУЧАЮЩИМСЯ</w:t>
      </w:r>
    </w:p>
    <w:p w:rsidR="00447269" w:rsidRPr="000259DA" w:rsidRDefault="00447269" w:rsidP="00447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0E68" w:rsidRPr="000259DA" w:rsidRDefault="009F0E68" w:rsidP="0044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9DA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C0FAD" w:rsidRDefault="009F0E68" w:rsidP="00FC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9DA">
        <w:rPr>
          <w:rFonts w:ascii="Times New Roman" w:eastAsia="Times New Roman" w:hAnsi="Times New Roman" w:cs="Times New Roman"/>
          <w:sz w:val="24"/>
          <w:szCs w:val="24"/>
        </w:rPr>
        <w:t xml:space="preserve">1.1. Настоящие Правила </w:t>
      </w:r>
      <w:r w:rsidR="000259DA" w:rsidRPr="000259DA">
        <w:rPr>
          <w:rFonts w:ascii="Times New Roman" w:eastAsia="Times New Roman" w:hAnsi="Times New Roman" w:cs="Times New Roman"/>
          <w:sz w:val="24"/>
          <w:szCs w:val="24"/>
        </w:rPr>
        <w:t xml:space="preserve">приема и отчисления обучающихся, оформления возникновения и прекращения отношений между Учреждением и обучающимся, (далее – Правила) </w:t>
      </w:r>
      <w:r w:rsidR="00931009" w:rsidRPr="000259DA">
        <w:rPr>
          <w:rFonts w:ascii="Times New Roman" w:eastAsia="Times New Roman" w:hAnsi="Times New Roman" w:cs="Times New Roman"/>
          <w:sz w:val="24"/>
          <w:szCs w:val="24"/>
        </w:rPr>
        <w:t>регламентируют деятельность по организации</w:t>
      </w:r>
      <w:r w:rsidRPr="000259DA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r w:rsidR="006D1D87" w:rsidRPr="00025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259D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02D7B" w:rsidRPr="000259DA">
        <w:rPr>
          <w:rFonts w:ascii="Times New Roman" w:eastAsia="Times New Roman" w:hAnsi="Times New Roman" w:cs="Times New Roman"/>
          <w:sz w:val="24"/>
          <w:szCs w:val="24"/>
        </w:rPr>
        <w:t xml:space="preserve">тчисления </w:t>
      </w:r>
      <w:r w:rsidR="00931009" w:rsidRPr="000259D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02D7B" w:rsidRPr="000259D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31009" w:rsidRPr="000259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02D7B" w:rsidRPr="000259DA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931009" w:rsidRPr="000259DA">
        <w:rPr>
          <w:rFonts w:ascii="Times New Roman" w:eastAsia="Times New Roman" w:hAnsi="Times New Roman" w:cs="Times New Roman"/>
          <w:sz w:val="24"/>
          <w:szCs w:val="24"/>
        </w:rPr>
        <w:t>, оформлению возникновения и прекращения отношений между образовательным учреждением и обучающимися</w:t>
      </w:r>
      <w:r w:rsidR="00C02D7B" w:rsidRPr="000259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05C0C">
        <w:rPr>
          <w:rFonts w:ascii="Times New Roman" w:eastAsia="Times New Roman" w:hAnsi="Times New Roman" w:cs="Times New Roman"/>
          <w:sz w:val="24"/>
          <w:szCs w:val="24"/>
        </w:rPr>
        <w:t>Учебном центре</w:t>
      </w:r>
      <w:r w:rsidR="000259DA" w:rsidRPr="00025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269" w:rsidRPr="000259D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5C0C">
        <w:rPr>
          <w:rFonts w:ascii="Times New Roman" w:eastAsia="Times New Roman" w:hAnsi="Times New Roman" w:cs="Times New Roman"/>
          <w:sz w:val="24"/>
          <w:szCs w:val="24"/>
        </w:rPr>
        <w:t>АБВ</w:t>
      </w:r>
      <w:r w:rsidR="00447269" w:rsidRPr="000259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5034" w:rsidRPr="000259DA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0259DA" w:rsidRPr="000259DA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E75034" w:rsidRPr="000259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5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9DA" w:rsidRPr="00FC0FAD" w:rsidRDefault="000259DA" w:rsidP="00FC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</w:rPr>
        <w:t>1.2. Правила раз</w:t>
      </w:r>
      <w:r w:rsidR="00C26E6B">
        <w:rPr>
          <w:rFonts w:ascii="Times New Roman" w:hAnsi="Times New Roman" w:cs="Times New Roman"/>
          <w:sz w:val="24"/>
        </w:rPr>
        <w:t>работаны в соответствии с требованиями</w:t>
      </w:r>
      <w:r w:rsidRPr="00FC0FAD">
        <w:rPr>
          <w:rFonts w:ascii="Times New Roman" w:hAnsi="Times New Roman" w:cs="Times New Roman"/>
          <w:sz w:val="24"/>
        </w:rPr>
        <w:t xml:space="preserve"> Федерального закона от 29 декабря 2012 года № 273-ФЗ «Об образовании в Российской Федерации»,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и науки Российской Федерации</w:t>
      </w:r>
      <w:r w:rsidR="00083E90" w:rsidRPr="00FC0FAD">
        <w:rPr>
          <w:rFonts w:ascii="Times New Roman" w:hAnsi="Times New Roman" w:cs="Times New Roman"/>
          <w:sz w:val="24"/>
        </w:rPr>
        <w:t xml:space="preserve"> от 29 августа 2013 г. № 1008, </w:t>
      </w:r>
      <w:r w:rsidRPr="00FC0FAD">
        <w:rPr>
          <w:rFonts w:ascii="Times New Roman" w:hAnsi="Times New Roman" w:cs="Times New Roman"/>
          <w:sz w:val="24"/>
        </w:rPr>
        <w:t>Порядка применения к обучающимся и снятия с обучающихся мер дисциплинарного взыскания, утвержденного Приказом Министерства образования и</w:t>
      </w:r>
      <w:r w:rsidR="00083E90" w:rsidRPr="00FC0FAD">
        <w:rPr>
          <w:rFonts w:ascii="Times New Roman" w:hAnsi="Times New Roman" w:cs="Times New Roman"/>
          <w:sz w:val="24"/>
        </w:rPr>
        <w:t xml:space="preserve"> науки Российской Федерации от </w:t>
      </w:r>
      <w:r w:rsidRPr="00FC0FAD">
        <w:rPr>
          <w:rFonts w:ascii="Times New Roman" w:hAnsi="Times New Roman" w:cs="Times New Roman"/>
          <w:sz w:val="24"/>
        </w:rPr>
        <w:t>15 марта 2013 г. № 185, Устава Учреждения.</w:t>
      </w:r>
    </w:p>
    <w:p w:rsidR="00CF0DCC" w:rsidRPr="00723313" w:rsidRDefault="00CF0DCC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E68" w:rsidRPr="00723313" w:rsidRDefault="009F0E68" w:rsidP="00F3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равила приема в </w:t>
      </w:r>
      <w:r w:rsidR="000259DA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</w:t>
      </w:r>
      <w:r w:rsidR="00931009" w:rsidRPr="00723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формление возникновения отношений между </w:t>
      </w:r>
      <w:r w:rsidR="000259DA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м</w:t>
      </w:r>
      <w:r w:rsidR="00931009" w:rsidRPr="00723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бучающимися</w:t>
      </w:r>
      <w:r w:rsidR="000259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02F19" w:rsidRPr="00723313" w:rsidRDefault="00C02D7B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2.1. При приеме обучающихся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C507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рав граждан на образ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ование. </w:t>
      </w:r>
    </w:p>
    <w:p w:rsidR="00C5070E" w:rsidRPr="00723313" w:rsidRDefault="00C02F19" w:rsidP="00C0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2.2. Прием граждан в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C507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личному заявлению</w:t>
      </w:r>
      <w:r w:rsidR="00C5070E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при предъявлении доку</w:t>
      </w:r>
      <w:r w:rsidR="00C5070E">
        <w:rPr>
          <w:rFonts w:ascii="Times New Roman" w:eastAsia="Times New Roman" w:hAnsi="Times New Roman" w:cs="Times New Roman"/>
          <w:sz w:val="24"/>
          <w:szCs w:val="24"/>
        </w:rPr>
        <w:t>мента, удостоверяющего личность заявителя.</w:t>
      </w:r>
    </w:p>
    <w:p w:rsidR="00C02F19" w:rsidRDefault="00C02F19" w:rsidP="00C0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13">
        <w:rPr>
          <w:rFonts w:ascii="Times New Roman" w:hAnsi="Times New Roman" w:cs="Times New Roman"/>
          <w:sz w:val="24"/>
          <w:szCs w:val="24"/>
        </w:rPr>
        <w:t>2.3. Основанием для зачисления является Договор об оказании платных образовательных услуг, подписанный обеими сторонами и составленный в двух экземплярах</w:t>
      </w:r>
      <w:r w:rsidR="0037705F">
        <w:rPr>
          <w:rFonts w:ascii="Times New Roman" w:hAnsi="Times New Roman" w:cs="Times New Roman"/>
          <w:sz w:val="24"/>
          <w:szCs w:val="24"/>
        </w:rPr>
        <w:t>,</w:t>
      </w:r>
      <w:r w:rsidRPr="00723313">
        <w:rPr>
          <w:rFonts w:ascii="Times New Roman" w:hAnsi="Times New Roman" w:cs="Times New Roman"/>
          <w:sz w:val="24"/>
          <w:szCs w:val="24"/>
        </w:rPr>
        <w:t xml:space="preserve"> согласно форме, утвержденной директором </w:t>
      </w:r>
      <w:r w:rsidR="000259DA">
        <w:rPr>
          <w:rFonts w:ascii="Times New Roman" w:hAnsi="Times New Roman" w:cs="Times New Roman"/>
          <w:sz w:val="24"/>
          <w:szCs w:val="24"/>
        </w:rPr>
        <w:t>Учреждени</w:t>
      </w:r>
      <w:r w:rsidR="00C5070E">
        <w:rPr>
          <w:rFonts w:ascii="Times New Roman" w:hAnsi="Times New Roman" w:cs="Times New Roman"/>
          <w:sz w:val="24"/>
          <w:szCs w:val="24"/>
        </w:rPr>
        <w:t>я</w:t>
      </w:r>
      <w:r w:rsidRPr="00723313">
        <w:rPr>
          <w:rFonts w:ascii="Times New Roman" w:hAnsi="Times New Roman" w:cs="Times New Roman"/>
          <w:sz w:val="24"/>
          <w:szCs w:val="24"/>
        </w:rPr>
        <w:t xml:space="preserve">. В случае, если обучающийся является несовершеннолетним, Договор об оказании платных образовательным </w:t>
      </w:r>
      <w:r w:rsidR="00C5070E">
        <w:rPr>
          <w:rFonts w:ascii="Times New Roman" w:hAnsi="Times New Roman" w:cs="Times New Roman"/>
          <w:sz w:val="24"/>
          <w:szCs w:val="24"/>
        </w:rPr>
        <w:t xml:space="preserve">услуг заключается </w:t>
      </w:r>
      <w:r w:rsidR="00CB01D1">
        <w:rPr>
          <w:rFonts w:ascii="Times New Roman" w:hAnsi="Times New Roman" w:cs="Times New Roman"/>
          <w:sz w:val="24"/>
          <w:szCs w:val="24"/>
        </w:rPr>
        <w:t xml:space="preserve">трехсторонний договор </w:t>
      </w:r>
      <w:bookmarkStart w:id="0" w:name="_GoBack"/>
      <w:bookmarkEnd w:id="0"/>
      <w:r w:rsidR="00C5070E">
        <w:rPr>
          <w:rFonts w:ascii="Times New Roman" w:hAnsi="Times New Roman" w:cs="Times New Roman"/>
          <w:sz w:val="24"/>
          <w:szCs w:val="24"/>
        </w:rPr>
        <w:t>с законными представителями</w:t>
      </w:r>
      <w:r w:rsidRPr="00723313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CB01D1">
        <w:rPr>
          <w:rFonts w:ascii="Times New Roman" w:hAnsi="Times New Roman" w:cs="Times New Roman"/>
          <w:sz w:val="24"/>
          <w:szCs w:val="24"/>
        </w:rPr>
        <w:t xml:space="preserve"> и самим несовершеннолетним</w:t>
      </w:r>
      <w:r w:rsidRPr="00723313">
        <w:rPr>
          <w:rFonts w:ascii="Times New Roman" w:hAnsi="Times New Roman" w:cs="Times New Roman"/>
          <w:sz w:val="24"/>
          <w:szCs w:val="24"/>
        </w:rPr>
        <w:t>.</w:t>
      </w:r>
    </w:p>
    <w:p w:rsidR="00083E90" w:rsidRDefault="00083E90" w:rsidP="00C0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оговор об оказании платных образовательных услуг может быть заключен между Учреждением и </w:t>
      </w:r>
      <w:r w:rsidR="00DB6BFD">
        <w:rPr>
          <w:rFonts w:ascii="Times New Roman" w:hAnsi="Times New Roman" w:cs="Times New Roman"/>
          <w:sz w:val="24"/>
          <w:szCs w:val="24"/>
        </w:rPr>
        <w:t>физическим</w:t>
      </w:r>
      <w:r w:rsidR="00C26E6B">
        <w:rPr>
          <w:rFonts w:ascii="Times New Roman" w:hAnsi="Times New Roman" w:cs="Times New Roman"/>
          <w:sz w:val="24"/>
          <w:szCs w:val="24"/>
        </w:rPr>
        <w:t xml:space="preserve"> лицом – обучающимся, физическим</w:t>
      </w:r>
      <w:r w:rsidR="00DB6BF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юридическим лицом, не являющимся непосредственным получателем образовательной услуги</w:t>
      </w:r>
      <w:r w:rsidR="00DB6BFD">
        <w:rPr>
          <w:rFonts w:ascii="Times New Roman" w:hAnsi="Times New Roman" w:cs="Times New Roman"/>
          <w:sz w:val="24"/>
          <w:szCs w:val="24"/>
        </w:rPr>
        <w:t xml:space="preserve"> - обучающимся. </w:t>
      </w:r>
    </w:p>
    <w:p w:rsidR="00CB01D1" w:rsidRDefault="00CB01D1" w:rsidP="00CB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</w:p>
    <w:p w:rsidR="00CB01D1" w:rsidRPr="00CB01D1" w:rsidRDefault="00CB01D1" w:rsidP="00CB01D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 xml:space="preserve">На обучение по подготовке водителей по категории «А», «А1», «М» принимаются лица достигшие 14 лет, по категории «В» - лица в достигшие 16 лет. 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категорий «С»  принимаются лица,  достигшие 17 лет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подкатегорий «В1», «С1», принимаются лица,  достигшие 18 лет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категории «ВЕ», достигшие 19 лет и имеющие право управления транспортными средствами категории «В» не менее 12 месяцев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категории подкатегории «С1Е», принимаются лица, достигшие 19 лет и имеющие право управления транспортными средствами категории «С» или «С1» не менее 12 месяцев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lastRenderedPageBreak/>
        <w:t>На обучение по подготовке водителей категории «СЕ», принимаются лица, достигшие 19 лет и имеющие право управления транспортными средствами категории «С» не менее 12 месяцев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категори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1D1">
        <w:rPr>
          <w:rFonts w:ascii="Times New Roman" w:hAnsi="Times New Roman" w:cs="Times New Roman"/>
          <w:sz w:val="24"/>
          <w:szCs w:val="24"/>
        </w:rPr>
        <w:t>»,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Pr="00CB01D1">
        <w:rPr>
          <w:rFonts w:ascii="Times New Roman" w:hAnsi="Times New Roman" w:cs="Times New Roman"/>
          <w:sz w:val="24"/>
          <w:szCs w:val="24"/>
        </w:rPr>
        <w:t>»,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Pr="00CB01D1">
        <w:rPr>
          <w:rFonts w:ascii="Times New Roman" w:hAnsi="Times New Roman" w:cs="Times New Roman"/>
          <w:sz w:val="24"/>
          <w:szCs w:val="24"/>
        </w:rPr>
        <w:t>», подкатегори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1D1">
        <w:rPr>
          <w:rFonts w:ascii="Times New Roman" w:hAnsi="Times New Roman" w:cs="Times New Roman"/>
          <w:sz w:val="24"/>
          <w:szCs w:val="24"/>
        </w:rPr>
        <w:t>1» принимаются лица, достигшие 21 года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категори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B01D1">
        <w:rPr>
          <w:rFonts w:ascii="Times New Roman" w:hAnsi="Times New Roman" w:cs="Times New Roman"/>
          <w:sz w:val="24"/>
          <w:szCs w:val="24"/>
        </w:rPr>
        <w:t>», принимаются лица, достигшие 22 лет и имеющие право управления транспортными средствами категори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1D1">
        <w:rPr>
          <w:rFonts w:ascii="Times New Roman" w:hAnsi="Times New Roman" w:cs="Times New Roman"/>
          <w:sz w:val="24"/>
          <w:szCs w:val="24"/>
        </w:rPr>
        <w:t>» не менее 12 месяцев (за исключением транспортных средств ВС РФ)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подготовке водителей подкатегори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1D1">
        <w:rPr>
          <w:rFonts w:ascii="Times New Roman" w:hAnsi="Times New Roman" w:cs="Times New Roman"/>
          <w:sz w:val="24"/>
          <w:szCs w:val="24"/>
        </w:rPr>
        <w:t>1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01D1">
        <w:rPr>
          <w:rFonts w:ascii="Times New Roman" w:hAnsi="Times New Roman" w:cs="Times New Roman"/>
          <w:sz w:val="24"/>
          <w:szCs w:val="24"/>
        </w:rPr>
        <w:t>», принимаются лица, достигшие 22 лет и имеющие право управления транспортными средствами категори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1D1">
        <w:rPr>
          <w:rFonts w:ascii="Times New Roman" w:hAnsi="Times New Roman" w:cs="Times New Roman"/>
          <w:sz w:val="24"/>
          <w:szCs w:val="24"/>
        </w:rPr>
        <w:t>» или «</w:t>
      </w:r>
      <w:r w:rsidRPr="00CB01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01D1">
        <w:rPr>
          <w:rFonts w:ascii="Times New Roman" w:hAnsi="Times New Roman" w:cs="Times New Roman"/>
          <w:sz w:val="24"/>
          <w:szCs w:val="24"/>
        </w:rPr>
        <w:t>1» не менее 12 месяцев (за исключением транспортных средств ВС РФ)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В группы по переподготовке и повышению квалификации зачисление производится на основании собеседования и личного заявления.</w:t>
      </w:r>
    </w:p>
    <w:p w:rsidR="00CB01D1" w:rsidRPr="00CB01D1" w:rsidRDefault="00CB01D1" w:rsidP="00CB01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В группы по подготовке мастеров производственного обучения вождению зачисляются лица, имеющие стаж вождения определенной категории не менее 3 (Трех) лет.</w:t>
      </w:r>
    </w:p>
    <w:p w:rsidR="00CB01D1" w:rsidRPr="00CB01D1" w:rsidRDefault="00CB01D1" w:rsidP="00C02F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D1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 принимаются лица, обучающиеся в общеобразовательных организациях.</w:t>
      </w:r>
    </w:p>
    <w:p w:rsidR="009F0E68" w:rsidRPr="00723313" w:rsidRDefault="00637DD5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2F19" w:rsidRPr="007233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70F" w:rsidRPr="00723313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 w:rsidR="00F265B5" w:rsidRPr="00723313">
        <w:rPr>
          <w:rFonts w:ascii="Times New Roman" w:eastAsia="Times New Roman" w:hAnsi="Times New Roman" w:cs="Times New Roman"/>
          <w:sz w:val="24"/>
          <w:szCs w:val="24"/>
        </w:rPr>
        <w:t xml:space="preserve">групп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устанавливается исходя из прогнозируемо</w:t>
      </w:r>
      <w:r w:rsidR="00F265B5" w:rsidRPr="00723313">
        <w:rPr>
          <w:rFonts w:ascii="Times New Roman" w:eastAsia="Times New Roman" w:hAnsi="Times New Roman" w:cs="Times New Roman"/>
          <w:sz w:val="24"/>
          <w:szCs w:val="24"/>
        </w:rPr>
        <w:t>го набора</w:t>
      </w:r>
      <w:r w:rsidR="00083E9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7C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 xml:space="preserve">и допустимой наполняемости </w:t>
      </w:r>
      <w:r w:rsidR="00F265B5" w:rsidRPr="00723313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E68" w:rsidRPr="00723313" w:rsidRDefault="00637DD5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2F19" w:rsidRPr="007233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3F93" w:rsidRPr="00723313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казано в приеме только по причи</w:t>
      </w:r>
      <w:r w:rsidR="00C02D7B" w:rsidRPr="00723313">
        <w:rPr>
          <w:rFonts w:ascii="Times New Roman" w:eastAsia="Times New Roman" w:hAnsi="Times New Roman" w:cs="Times New Roman"/>
          <w:sz w:val="24"/>
          <w:szCs w:val="24"/>
        </w:rPr>
        <w:t xml:space="preserve">не отсутствия свободных мест в 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>Учрежден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4D5" w:rsidRPr="00723313" w:rsidRDefault="00045F86" w:rsidP="0004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13">
        <w:rPr>
          <w:rFonts w:ascii="Times New Roman" w:hAnsi="Times New Roman" w:cs="Times New Roman"/>
          <w:sz w:val="24"/>
          <w:szCs w:val="24"/>
        </w:rPr>
        <w:t xml:space="preserve">2.7. </w:t>
      </w:r>
      <w:r w:rsidR="000259DA">
        <w:rPr>
          <w:rFonts w:ascii="Times New Roman" w:hAnsi="Times New Roman" w:cs="Times New Roman"/>
          <w:sz w:val="24"/>
          <w:szCs w:val="24"/>
        </w:rPr>
        <w:t>Учреждени</w:t>
      </w:r>
      <w:r w:rsidR="00E864D5">
        <w:rPr>
          <w:rFonts w:ascii="Times New Roman" w:hAnsi="Times New Roman" w:cs="Times New Roman"/>
          <w:sz w:val="24"/>
          <w:szCs w:val="24"/>
        </w:rPr>
        <w:t>е обязано</w:t>
      </w:r>
      <w:r w:rsidRPr="00723313">
        <w:rPr>
          <w:rFonts w:ascii="Times New Roman" w:hAnsi="Times New Roman" w:cs="Times New Roman"/>
          <w:sz w:val="24"/>
          <w:szCs w:val="24"/>
        </w:rPr>
        <w:t xml:space="preserve"> ознакомить поступающего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02F19" w:rsidRPr="00723313" w:rsidRDefault="00637DD5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45F86" w:rsidRPr="0072331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2D7B" w:rsidRPr="00723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F19" w:rsidRPr="00723313">
        <w:rPr>
          <w:rFonts w:ascii="Times New Roman" w:eastAsia="Times New Roman" w:hAnsi="Times New Roman" w:cs="Times New Roman"/>
          <w:sz w:val="24"/>
          <w:szCs w:val="24"/>
        </w:rPr>
        <w:t xml:space="preserve">Зачисление обучающегося в группу по уровню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02F19" w:rsidRPr="007233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2F19" w:rsidRPr="00723313" w:rsidRDefault="00C02F19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без вступительных испытаний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 - в </w:t>
      </w:r>
      <w:r w:rsidR="00F265B5" w:rsidRPr="00723313">
        <w:rPr>
          <w:rFonts w:ascii="Times New Roman" w:eastAsia="Times New Roman" w:hAnsi="Times New Roman" w:cs="Times New Roman"/>
          <w:sz w:val="24"/>
          <w:szCs w:val="24"/>
        </w:rPr>
        <w:t xml:space="preserve">группы с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минимальн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083E90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 xml:space="preserve"> знаний</w:t>
      </w:r>
      <w:r w:rsidR="00F265B5" w:rsidRPr="007233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55A5" w:rsidRPr="00723313" w:rsidRDefault="00C02F19" w:rsidP="00C0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65B5" w:rsidRPr="00723313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входного тестирования – в группу определенного уровня.</w:t>
      </w:r>
    </w:p>
    <w:p w:rsidR="00CF0DCC" w:rsidRPr="00723313" w:rsidRDefault="00AE55A5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D7B" w:rsidRPr="007233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5F86" w:rsidRPr="007233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02D7B" w:rsidRPr="00723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25C5" w:rsidRPr="00723313">
        <w:rPr>
          <w:rFonts w:ascii="Times New Roman" w:eastAsia="Times New Roman" w:hAnsi="Times New Roman" w:cs="Times New Roman"/>
          <w:sz w:val="24"/>
          <w:szCs w:val="24"/>
        </w:rPr>
        <w:t xml:space="preserve">Прием граждан в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25C5" w:rsidRPr="00723313">
        <w:rPr>
          <w:rFonts w:ascii="Times New Roman" w:eastAsia="Times New Roman" w:hAnsi="Times New Roman" w:cs="Times New Roman"/>
          <w:sz w:val="24"/>
          <w:szCs w:val="24"/>
        </w:rPr>
        <w:t xml:space="preserve"> и зачисление в группу оформляется соответствующим приказом директора.</w:t>
      </w:r>
    </w:p>
    <w:p w:rsidR="00931009" w:rsidRPr="00723313" w:rsidRDefault="00045F86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931009" w:rsidRPr="00723313">
        <w:rPr>
          <w:rFonts w:ascii="Times New Roman" w:eastAsia="Times New Roman" w:hAnsi="Times New Roman" w:cs="Times New Roman"/>
          <w:sz w:val="24"/>
          <w:szCs w:val="24"/>
        </w:rPr>
        <w:t xml:space="preserve">. Отношения между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083E90">
        <w:rPr>
          <w:rFonts w:ascii="Times New Roman" w:eastAsia="Times New Roman" w:hAnsi="Times New Roman" w:cs="Times New Roman"/>
          <w:sz w:val="24"/>
          <w:szCs w:val="24"/>
        </w:rPr>
        <w:t>ем и обучающ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3E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931009" w:rsidRPr="00723313">
        <w:rPr>
          <w:rFonts w:ascii="Times New Roman" w:eastAsia="Times New Roman" w:hAnsi="Times New Roman" w:cs="Times New Roman"/>
          <w:sz w:val="24"/>
          <w:szCs w:val="24"/>
        </w:rPr>
        <w:t xml:space="preserve">считаются оформленными с момента подписания директором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E864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31009" w:rsidRPr="00723313">
        <w:rPr>
          <w:rFonts w:ascii="Times New Roman" w:eastAsia="Times New Roman" w:hAnsi="Times New Roman" w:cs="Times New Roman"/>
          <w:sz w:val="24"/>
          <w:szCs w:val="24"/>
        </w:rPr>
        <w:t xml:space="preserve"> приказа о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приеме и </w:t>
      </w:r>
      <w:r w:rsidR="00931009" w:rsidRPr="00723313">
        <w:rPr>
          <w:rFonts w:ascii="Times New Roman" w:eastAsia="Times New Roman" w:hAnsi="Times New Roman" w:cs="Times New Roman"/>
          <w:sz w:val="24"/>
          <w:szCs w:val="24"/>
        </w:rPr>
        <w:t>зачислении обучаю</w:t>
      </w:r>
      <w:r w:rsidR="003E500B" w:rsidRPr="00723313">
        <w:rPr>
          <w:rFonts w:ascii="Times New Roman" w:eastAsia="Times New Roman" w:hAnsi="Times New Roman" w:cs="Times New Roman"/>
          <w:sz w:val="24"/>
          <w:szCs w:val="24"/>
        </w:rPr>
        <w:t>щегося в группу, последовавшего за подписанием обеими сторонами договора об оказании платных образовательных услуг.</w:t>
      </w:r>
    </w:p>
    <w:p w:rsidR="00AA0A5D" w:rsidRPr="00723313" w:rsidRDefault="00045F86" w:rsidP="00045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313">
        <w:rPr>
          <w:rFonts w:ascii="Times New Roman" w:hAnsi="Times New Roman" w:cs="Times New Roman"/>
          <w:sz w:val="24"/>
          <w:szCs w:val="24"/>
        </w:rPr>
        <w:t xml:space="preserve">2.11. </w:t>
      </w:r>
      <w:r w:rsidR="00AA0A5D" w:rsidRPr="00723313">
        <w:rPr>
          <w:rFonts w:ascii="Times New Roman" w:hAnsi="Times New Roman" w:cs="Times New Roman"/>
          <w:sz w:val="24"/>
          <w:szCs w:val="24"/>
        </w:rPr>
        <w:t>Права и обязанности обучающегося,</w:t>
      </w:r>
      <w:r w:rsidR="007C05B6">
        <w:rPr>
          <w:rFonts w:ascii="Times New Roman" w:hAnsi="Times New Roman" w:cs="Times New Roman"/>
          <w:sz w:val="24"/>
          <w:szCs w:val="24"/>
        </w:rPr>
        <w:t xml:space="preserve"> </w:t>
      </w:r>
      <w:r w:rsidR="00AA0A5D" w:rsidRPr="00723313">
        <w:rPr>
          <w:rFonts w:ascii="Times New Roman" w:hAnsi="Times New Roman" w:cs="Times New Roman"/>
          <w:sz w:val="24"/>
          <w:szCs w:val="24"/>
        </w:rPr>
        <w:t xml:space="preserve">предусмотренные законодательством об образовании и локальными нормативными </w:t>
      </w:r>
      <w:r w:rsidRPr="00723313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0259DA">
        <w:rPr>
          <w:rFonts w:ascii="Times New Roman" w:hAnsi="Times New Roman" w:cs="Times New Roman"/>
          <w:sz w:val="24"/>
          <w:szCs w:val="24"/>
        </w:rPr>
        <w:t>Учреждени</w:t>
      </w:r>
      <w:r w:rsidR="00E864D5">
        <w:rPr>
          <w:rFonts w:ascii="Times New Roman" w:hAnsi="Times New Roman" w:cs="Times New Roman"/>
          <w:sz w:val="24"/>
          <w:szCs w:val="24"/>
        </w:rPr>
        <w:t>я</w:t>
      </w:r>
      <w:r w:rsidR="00AA0A5D" w:rsidRPr="00723313">
        <w:rPr>
          <w:rFonts w:ascii="Times New Roman" w:hAnsi="Times New Roman" w:cs="Times New Roman"/>
          <w:sz w:val="24"/>
          <w:szCs w:val="24"/>
        </w:rPr>
        <w:t xml:space="preserve"> возникают</w:t>
      </w:r>
      <w:r w:rsidR="00083E90">
        <w:rPr>
          <w:rFonts w:ascii="Times New Roman" w:hAnsi="Times New Roman" w:cs="Times New Roman"/>
          <w:sz w:val="24"/>
          <w:szCs w:val="24"/>
        </w:rPr>
        <w:t xml:space="preserve"> у лица, принятого на обучение,</w:t>
      </w:r>
      <w:r w:rsidR="007C05B6">
        <w:rPr>
          <w:rFonts w:ascii="Times New Roman" w:hAnsi="Times New Roman" w:cs="Times New Roman"/>
          <w:sz w:val="24"/>
          <w:szCs w:val="24"/>
        </w:rPr>
        <w:t xml:space="preserve"> </w:t>
      </w:r>
      <w:r w:rsidR="00AA0A5D" w:rsidRPr="00723313">
        <w:rPr>
          <w:rFonts w:ascii="Times New Roman" w:hAnsi="Times New Roman" w:cs="Times New Roman"/>
          <w:sz w:val="24"/>
          <w:szCs w:val="24"/>
        </w:rPr>
        <w:t xml:space="preserve">с даты, указанной в </w:t>
      </w:r>
      <w:r w:rsidRPr="00723313">
        <w:rPr>
          <w:rFonts w:ascii="Times New Roman" w:hAnsi="Times New Roman" w:cs="Times New Roman"/>
          <w:sz w:val="24"/>
          <w:szCs w:val="24"/>
        </w:rPr>
        <w:t>приказе</w:t>
      </w:r>
      <w:r w:rsidR="00A65FC6">
        <w:rPr>
          <w:rFonts w:ascii="Times New Roman" w:hAnsi="Times New Roman" w:cs="Times New Roman"/>
          <w:sz w:val="24"/>
          <w:szCs w:val="24"/>
        </w:rPr>
        <w:t xml:space="preserve"> о приеме и зачислении в группу</w:t>
      </w:r>
      <w:r w:rsidR="00A65FC6">
        <w:rPr>
          <w:rFonts w:ascii="Arial" w:hAnsi="Arial" w:cs="Arial"/>
          <w:sz w:val="24"/>
          <w:szCs w:val="24"/>
        </w:rPr>
        <w:t>.</w:t>
      </w:r>
    </w:p>
    <w:p w:rsidR="002B25C5" w:rsidRPr="00723313" w:rsidRDefault="002B25C5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81C" w:rsidRPr="00723313" w:rsidRDefault="00AE55A5" w:rsidP="00F3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F0E68" w:rsidRPr="00723313">
        <w:rPr>
          <w:rFonts w:ascii="Times New Roman" w:eastAsia="Times New Roman" w:hAnsi="Times New Roman" w:cs="Times New Roman"/>
          <w:b/>
          <w:bCs/>
          <w:sz w:val="24"/>
          <w:szCs w:val="24"/>
        </w:rPr>
        <w:t>. По</w:t>
      </w:r>
      <w:r w:rsidR="009E1F73" w:rsidRPr="00723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ядок отчисления обучающихся из </w:t>
      </w:r>
      <w:r w:rsidR="000259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="00D45FB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C05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96" w:rsidRPr="00723313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931009" w:rsidRPr="00723313">
        <w:rPr>
          <w:rFonts w:ascii="Times New Roman" w:eastAsia="Times New Roman" w:hAnsi="Times New Roman" w:cs="Times New Roman"/>
          <w:b/>
          <w:sz w:val="24"/>
          <w:szCs w:val="24"/>
        </w:rPr>
        <w:t xml:space="preserve">оформления прекращения отношений между </w:t>
      </w:r>
      <w:r w:rsidR="000259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="00D45FBD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931009" w:rsidRPr="00723313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учающимися</w:t>
      </w:r>
    </w:p>
    <w:p w:rsidR="00CB481C" w:rsidRPr="00723313" w:rsidRDefault="00CF0DCC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1. Обучающиес</w:t>
      </w:r>
      <w:r w:rsidR="009E1F73" w:rsidRPr="00723313">
        <w:rPr>
          <w:rFonts w:ascii="Times New Roman" w:eastAsia="Times New Roman" w:hAnsi="Times New Roman" w:cs="Times New Roman"/>
          <w:sz w:val="24"/>
          <w:szCs w:val="24"/>
        </w:rPr>
        <w:t xml:space="preserve">я могут быть отчислены из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D45FB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AE42C5" w:rsidRPr="00723313" w:rsidRDefault="0024175B" w:rsidP="00F3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2E19" w:rsidRPr="0072331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1F73" w:rsidRPr="0072331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83E90">
        <w:rPr>
          <w:rFonts w:ascii="Times New Roman" w:eastAsia="Times New Roman" w:hAnsi="Times New Roman" w:cs="Times New Roman"/>
          <w:sz w:val="24"/>
          <w:szCs w:val="24"/>
        </w:rPr>
        <w:t>заявлению обучающегося</w:t>
      </w:r>
      <w:r w:rsidR="00CB481C" w:rsidRPr="007233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034" w:rsidRPr="00723313" w:rsidRDefault="00CF0DCC" w:rsidP="00D4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25C5" w:rsidRPr="00723313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E75034" w:rsidRPr="007233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25C5" w:rsidRPr="00723313">
        <w:rPr>
          <w:rFonts w:ascii="Times New Roman" w:eastAsia="Times New Roman" w:hAnsi="Times New Roman" w:cs="Times New Roman"/>
          <w:sz w:val="24"/>
          <w:szCs w:val="24"/>
        </w:rPr>
        <w:t xml:space="preserve">срочки </w:t>
      </w:r>
      <w:r w:rsidR="00E75034" w:rsidRPr="00723313">
        <w:rPr>
          <w:rFonts w:ascii="Times New Roman" w:eastAsia="Times New Roman" w:hAnsi="Times New Roman" w:cs="Times New Roman"/>
          <w:sz w:val="24"/>
          <w:szCs w:val="24"/>
        </w:rPr>
        <w:t>оплаты стоимости платных образовательных услуг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 более одного месяца</w:t>
      </w:r>
      <w:r w:rsidR="00E75034" w:rsidRPr="007233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3515" w:rsidRPr="00723313" w:rsidRDefault="00E75034" w:rsidP="002B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25C5" w:rsidRPr="00723313">
        <w:rPr>
          <w:rFonts w:ascii="Times New Roman" w:eastAsia="Times New Roman" w:hAnsi="Times New Roman" w:cs="Times New Roman"/>
          <w:sz w:val="24"/>
          <w:szCs w:val="24"/>
        </w:rPr>
        <w:t>в случае невозможности</w:t>
      </w:r>
      <w:r w:rsidR="007C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6C5" w:rsidRPr="00723313">
        <w:rPr>
          <w:rFonts w:ascii="Times New Roman" w:eastAsia="Times New Roman" w:hAnsi="Times New Roman" w:cs="Times New Roman"/>
          <w:sz w:val="24"/>
          <w:szCs w:val="24"/>
        </w:rPr>
        <w:t>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F0E68" w:rsidRPr="00723313" w:rsidRDefault="00CF0DCC" w:rsidP="00E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2. Во</w:t>
      </w:r>
      <w:r w:rsidR="00A8784F" w:rsidRPr="00723313">
        <w:rPr>
          <w:rFonts w:ascii="Times New Roman" w:eastAsia="Times New Roman" w:hAnsi="Times New Roman" w:cs="Times New Roman"/>
          <w:sz w:val="24"/>
          <w:szCs w:val="24"/>
        </w:rPr>
        <w:t xml:space="preserve">прос об отчислении обучающегося </w:t>
      </w:r>
      <w:r w:rsidR="00A20FC6" w:rsidRPr="00723313">
        <w:rPr>
          <w:rFonts w:ascii="Times New Roman" w:eastAsia="Times New Roman" w:hAnsi="Times New Roman" w:cs="Times New Roman"/>
          <w:sz w:val="24"/>
          <w:szCs w:val="24"/>
        </w:rPr>
        <w:t xml:space="preserve">по причинам, указанным в п. 3.1. настоящих Правил,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обсуждается на заседании педагогического совета</w:t>
      </w:r>
      <w:r w:rsidR="007C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и оформляется приказом директора.</w:t>
      </w:r>
    </w:p>
    <w:p w:rsidR="008F2E19" w:rsidRPr="00723313" w:rsidRDefault="00CF0DCC" w:rsidP="00A2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13">
        <w:rPr>
          <w:rFonts w:ascii="Times New Roman" w:hAnsi="Times New Roman" w:cs="Times New Roman"/>
          <w:sz w:val="24"/>
          <w:szCs w:val="24"/>
        </w:rPr>
        <w:t>3</w:t>
      </w:r>
      <w:r w:rsidR="008F2E19" w:rsidRPr="00723313">
        <w:rPr>
          <w:rFonts w:ascii="Times New Roman" w:hAnsi="Times New Roman" w:cs="Times New Roman"/>
          <w:sz w:val="24"/>
          <w:szCs w:val="24"/>
        </w:rPr>
        <w:t>.</w:t>
      </w:r>
      <w:r w:rsidR="00F43515" w:rsidRPr="00723313">
        <w:rPr>
          <w:rFonts w:ascii="Times New Roman" w:hAnsi="Times New Roman" w:cs="Times New Roman"/>
          <w:sz w:val="24"/>
          <w:szCs w:val="24"/>
        </w:rPr>
        <w:t>3</w:t>
      </w:r>
      <w:r w:rsidR="008F2E19" w:rsidRPr="00723313">
        <w:rPr>
          <w:rFonts w:ascii="Times New Roman" w:hAnsi="Times New Roman" w:cs="Times New Roman"/>
          <w:sz w:val="24"/>
          <w:szCs w:val="24"/>
        </w:rPr>
        <w:t>. При отчислении обучающе</w:t>
      </w:r>
      <w:r w:rsidR="00A20FC6" w:rsidRPr="00723313">
        <w:rPr>
          <w:rFonts w:ascii="Times New Roman" w:hAnsi="Times New Roman" w:cs="Times New Roman"/>
          <w:sz w:val="24"/>
          <w:szCs w:val="24"/>
        </w:rPr>
        <w:t>му</w:t>
      </w:r>
      <w:r w:rsidR="00083E90">
        <w:rPr>
          <w:rFonts w:ascii="Times New Roman" w:hAnsi="Times New Roman" w:cs="Times New Roman"/>
          <w:sz w:val="24"/>
          <w:szCs w:val="24"/>
        </w:rPr>
        <w:t>ся</w:t>
      </w:r>
      <w:r w:rsidR="007C05B6">
        <w:rPr>
          <w:rFonts w:ascii="Times New Roman" w:hAnsi="Times New Roman" w:cs="Times New Roman"/>
          <w:sz w:val="24"/>
          <w:szCs w:val="24"/>
        </w:rPr>
        <w:t xml:space="preserve"> </w:t>
      </w:r>
      <w:r w:rsidR="00F43515" w:rsidRPr="00723313">
        <w:rPr>
          <w:rFonts w:ascii="Times New Roman" w:hAnsi="Times New Roman" w:cs="Times New Roman"/>
          <w:sz w:val="24"/>
          <w:szCs w:val="24"/>
        </w:rPr>
        <w:t>выдается справка об уровне знаний на момент отчисления, полученных при обучении.</w:t>
      </w:r>
      <w:r w:rsidR="008F2E19" w:rsidRPr="00723313">
        <w:rPr>
          <w:rFonts w:ascii="Times New Roman" w:hAnsi="Times New Roman" w:cs="Times New Roman"/>
          <w:sz w:val="24"/>
          <w:szCs w:val="24"/>
        </w:rPr>
        <w:t> </w:t>
      </w:r>
    </w:p>
    <w:p w:rsidR="009F0E68" w:rsidRPr="00723313" w:rsidRDefault="00CF0DCC" w:rsidP="00A20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8F2E19" w:rsidRPr="007233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515" w:rsidRPr="007233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роме оснований, указанных в п. 3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.1 настоящих Правил, обучающиеся могут прекратить обучение в образовательном учреждении в следующих случаях:</w:t>
      </w:r>
    </w:p>
    <w:p w:rsidR="009F0E68" w:rsidRPr="00723313" w:rsidRDefault="00A8784F" w:rsidP="00F3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</w:t>
      </w:r>
      <w:r w:rsidR="00F43515" w:rsidRPr="00723313">
        <w:rPr>
          <w:rFonts w:ascii="Times New Roman" w:eastAsia="Times New Roman" w:hAnsi="Times New Roman" w:cs="Times New Roman"/>
          <w:sz w:val="24"/>
          <w:szCs w:val="24"/>
        </w:rPr>
        <w:t>уровня или курса обучения по программе</w:t>
      </w:r>
      <w:r w:rsidR="009F0E68" w:rsidRPr="007233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72B" w:rsidRPr="00723313" w:rsidRDefault="009F0E68" w:rsidP="00CF0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-по </w:t>
      </w:r>
      <w:r w:rsidR="00CF0DCC" w:rsidRPr="00723313">
        <w:rPr>
          <w:rFonts w:ascii="Times New Roman" w:eastAsia="Times New Roman" w:hAnsi="Times New Roman" w:cs="Times New Roman"/>
          <w:sz w:val="24"/>
          <w:szCs w:val="24"/>
        </w:rPr>
        <w:t>личным обстоятельствам при заполнении соответствующего заявления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5C5" w:rsidRPr="00723313" w:rsidRDefault="002B25C5" w:rsidP="00CF0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3.5. Отчисление обучающегося из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D45F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директора с указанием причин отчисления.</w:t>
      </w:r>
      <w:r w:rsidR="00045F86" w:rsidRPr="00723313">
        <w:rPr>
          <w:rFonts w:ascii="Times New Roman" w:eastAsia="Times New Roman" w:hAnsi="Times New Roman" w:cs="Times New Roman"/>
          <w:sz w:val="24"/>
          <w:szCs w:val="24"/>
        </w:rPr>
        <w:t xml:space="preserve"> С момента издания приказа об отчислении обучающегося договор об оказании платных образовательных услуг считается также расторгнутым.</w:t>
      </w:r>
    </w:p>
    <w:p w:rsidR="002B25C5" w:rsidRPr="00723313" w:rsidRDefault="002B25C5" w:rsidP="00CF0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3.6. При отчислении по основаниям, указанным в п. 3.4. настоящих Правил, обучающемуся </w:t>
      </w:r>
      <w:r w:rsidR="00083E90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 справка об обучении в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D45F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, справка о завершении обучения по уровню </w:t>
      </w:r>
      <w:r w:rsidR="00C26E6B">
        <w:rPr>
          <w:rFonts w:ascii="Times New Roman" w:eastAsia="Times New Roman" w:hAnsi="Times New Roman" w:cs="Times New Roman"/>
          <w:sz w:val="24"/>
          <w:szCs w:val="24"/>
        </w:rPr>
        <w:t xml:space="preserve">(модулю)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</w:t>
      </w:r>
      <w:r w:rsidR="00C26E6B">
        <w:rPr>
          <w:rFonts w:ascii="Times New Roman" w:eastAsia="Times New Roman" w:hAnsi="Times New Roman" w:cs="Times New Roman"/>
          <w:sz w:val="24"/>
          <w:szCs w:val="24"/>
        </w:rPr>
        <w:t>ы или свидетельство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 об обучении по соответствующей образовательной программе. </w:t>
      </w:r>
    </w:p>
    <w:p w:rsidR="00931009" w:rsidRPr="00723313" w:rsidRDefault="00931009" w:rsidP="00CF0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3.7. Отношения между </w:t>
      </w:r>
      <w:r w:rsidR="000259D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D45FBD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3E500B" w:rsidRPr="007233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23313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3E500B" w:rsidRPr="00723313">
        <w:rPr>
          <w:rFonts w:ascii="Times New Roman" w:eastAsia="Times New Roman" w:hAnsi="Times New Roman" w:cs="Times New Roman"/>
          <w:sz w:val="24"/>
          <w:szCs w:val="24"/>
        </w:rPr>
        <w:t xml:space="preserve">считаются прекращенными с момента </w:t>
      </w:r>
      <w:r w:rsidR="00045F86" w:rsidRPr="00723313">
        <w:rPr>
          <w:rFonts w:ascii="Times New Roman" w:eastAsia="Times New Roman" w:hAnsi="Times New Roman" w:cs="Times New Roman"/>
          <w:sz w:val="24"/>
          <w:szCs w:val="24"/>
        </w:rPr>
        <w:t xml:space="preserve">издания </w:t>
      </w:r>
      <w:r w:rsidR="003E500B" w:rsidRPr="0072331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045F86" w:rsidRPr="007233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500B" w:rsidRPr="00723313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.</w:t>
      </w:r>
    </w:p>
    <w:p w:rsidR="00AA0A5D" w:rsidRPr="00723313" w:rsidRDefault="00045F86" w:rsidP="0004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13">
        <w:rPr>
          <w:rFonts w:ascii="Times New Roman" w:hAnsi="Times New Roman" w:cs="Times New Roman"/>
          <w:sz w:val="24"/>
          <w:szCs w:val="24"/>
        </w:rPr>
        <w:t xml:space="preserve">3.8. </w:t>
      </w:r>
      <w:r w:rsidR="00AA0A5D" w:rsidRPr="00723313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0259DA">
        <w:rPr>
          <w:rFonts w:ascii="Times New Roman" w:hAnsi="Times New Roman" w:cs="Times New Roman"/>
          <w:sz w:val="24"/>
          <w:szCs w:val="24"/>
        </w:rPr>
        <w:t>Учреждени</w:t>
      </w:r>
      <w:r w:rsidR="00D45FBD">
        <w:rPr>
          <w:rFonts w:ascii="Times New Roman" w:hAnsi="Times New Roman" w:cs="Times New Roman"/>
          <w:sz w:val="24"/>
          <w:szCs w:val="24"/>
        </w:rPr>
        <w:t>ем</w:t>
      </w:r>
      <w:r w:rsidR="00AA0A5D" w:rsidRPr="00723313">
        <w:rPr>
          <w:rFonts w:ascii="Times New Roman" w:hAnsi="Times New Roman" w:cs="Times New Roman"/>
          <w:sz w:val="24"/>
          <w:szCs w:val="24"/>
        </w:rPr>
        <w:t>, прекращаются с даты его отчисления.</w:t>
      </w:r>
    </w:p>
    <w:p w:rsidR="00AA0A5D" w:rsidRDefault="005E7296" w:rsidP="005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13">
        <w:rPr>
          <w:rFonts w:ascii="Times New Roman" w:hAnsi="Times New Roman" w:cs="Times New Roman"/>
          <w:sz w:val="24"/>
          <w:szCs w:val="24"/>
        </w:rPr>
        <w:t xml:space="preserve">3.9. </w:t>
      </w:r>
      <w:r w:rsidR="00A65FC6">
        <w:rPr>
          <w:rFonts w:ascii="Times New Roman" w:hAnsi="Times New Roman" w:cs="Times New Roman"/>
          <w:sz w:val="24"/>
          <w:szCs w:val="24"/>
        </w:rPr>
        <w:t xml:space="preserve">При досрочном прекращении образовательных отношений </w:t>
      </w:r>
      <w:r w:rsidR="00D45FBD">
        <w:rPr>
          <w:rFonts w:ascii="Times New Roman" w:hAnsi="Times New Roman" w:cs="Times New Roman"/>
          <w:sz w:val="24"/>
          <w:szCs w:val="24"/>
        </w:rPr>
        <w:t>Учреждение</w:t>
      </w:r>
      <w:r w:rsidR="007C05B6">
        <w:rPr>
          <w:rFonts w:ascii="Times New Roman" w:hAnsi="Times New Roman" w:cs="Times New Roman"/>
          <w:sz w:val="24"/>
          <w:szCs w:val="24"/>
        </w:rPr>
        <w:t xml:space="preserve"> </w:t>
      </w:r>
      <w:r w:rsidR="00A65FC6">
        <w:rPr>
          <w:rFonts w:ascii="Times New Roman" w:hAnsi="Times New Roman" w:cs="Times New Roman"/>
          <w:sz w:val="24"/>
          <w:szCs w:val="24"/>
        </w:rPr>
        <w:t>в трехдневный срок после издания приказа об отчислении обучающегося выдает лицу, отчисленному из этой о</w:t>
      </w:r>
      <w:r w:rsidR="00D45FBD">
        <w:rPr>
          <w:rFonts w:ascii="Times New Roman" w:hAnsi="Times New Roman" w:cs="Times New Roman"/>
          <w:sz w:val="24"/>
          <w:szCs w:val="24"/>
        </w:rPr>
        <w:t>рганизации, справку об обучении.</w:t>
      </w:r>
    </w:p>
    <w:p w:rsidR="004C461D" w:rsidRDefault="004C461D" w:rsidP="005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61D" w:rsidRPr="004C461D" w:rsidRDefault="004C461D" w:rsidP="004C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61D">
        <w:rPr>
          <w:rFonts w:ascii="Times New Roman" w:hAnsi="Times New Roman"/>
          <w:b/>
          <w:sz w:val="24"/>
          <w:szCs w:val="24"/>
        </w:rPr>
        <w:t xml:space="preserve">4. Особенности организации приема иностранных граждан </w:t>
      </w:r>
    </w:p>
    <w:p w:rsidR="004C461D" w:rsidRPr="004C461D" w:rsidRDefault="004C461D" w:rsidP="004C46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4C461D">
        <w:rPr>
          <w:rFonts w:ascii="Times New Roman" w:eastAsia="Times New Roman" w:hAnsi="Times New Roman"/>
          <w:sz w:val="24"/>
          <w:szCs w:val="24"/>
        </w:rPr>
        <w:t>.1. Прием иностранных граждан осуществляется по договорам об оказании платных образовательных услуг.</w:t>
      </w:r>
    </w:p>
    <w:p w:rsidR="004C461D" w:rsidRPr="004C461D" w:rsidRDefault="004C461D" w:rsidP="004C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4C461D">
        <w:rPr>
          <w:rFonts w:ascii="Times New Roman" w:hAnsi="Times New Roman"/>
          <w:sz w:val="24"/>
          <w:szCs w:val="24"/>
        </w:rPr>
        <w:t xml:space="preserve">. При подаче заявления о </w:t>
      </w:r>
      <w:r w:rsidR="00083E90">
        <w:rPr>
          <w:rFonts w:ascii="Times New Roman" w:hAnsi="Times New Roman"/>
          <w:sz w:val="24"/>
          <w:szCs w:val="24"/>
        </w:rPr>
        <w:t>приеме иностранный гражданин</w:t>
      </w:r>
      <w:r w:rsidRPr="004C461D">
        <w:rPr>
          <w:rFonts w:ascii="Times New Roman" w:hAnsi="Times New Roman"/>
          <w:sz w:val="24"/>
          <w:szCs w:val="24"/>
        </w:rPr>
        <w:t xml:space="preserve"> представляет в </w:t>
      </w:r>
      <w:r w:rsidR="00083E90">
        <w:rPr>
          <w:rFonts w:ascii="Times New Roman" w:hAnsi="Times New Roman"/>
          <w:sz w:val="24"/>
          <w:szCs w:val="24"/>
        </w:rPr>
        <w:t>Учреждение</w:t>
      </w:r>
      <w:r w:rsidRPr="004C461D">
        <w:rPr>
          <w:rFonts w:ascii="Times New Roman" w:hAnsi="Times New Roman"/>
          <w:sz w:val="24"/>
          <w:szCs w:val="24"/>
        </w:rPr>
        <w:t>:</w:t>
      </w:r>
    </w:p>
    <w:p w:rsidR="004C461D" w:rsidRPr="004C461D" w:rsidRDefault="004C461D" w:rsidP="005E5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1D">
        <w:rPr>
          <w:rFonts w:ascii="Times New Roman" w:hAnsi="Times New Roman"/>
          <w:sz w:val="24"/>
          <w:szCs w:val="24"/>
        </w:rPr>
        <w:t xml:space="preserve">-документ (документы), удостоверяющий личность, гражданство; </w:t>
      </w:r>
    </w:p>
    <w:p w:rsidR="004C461D" w:rsidRPr="004C461D" w:rsidRDefault="004C461D" w:rsidP="005E5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461D">
        <w:rPr>
          <w:rFonts w:ascii="Times New Roman" w:eastAsia="Times New Roman" w:hAnsi="Times New Roman"/>
          <w:sz w:val="24"/>
          <w:szCs w:val="24"/>
        </w:rPr>
        <w:t>-копию визы на въезд в Российскую Федерацию, если иностранный гражданин прибыл в Российскую Федерацию по въездной визе</w:t>
      </w:r>
    </w:p>
    <w:p w:rsidR="004C461D" w:rsidRPr="004C461D" w:rsidRDefault="004C461D" w:rsidP="004C46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4C461D">
        <w:rPr>
          <w:rFonts w:ascii="Times New Roman" w:hAnsi="Times New Roman"/>
          <w:sz w:val="24"/>
          <w:szCs w:val="24"/>
        </w:rPr>
        <w:t>. Заявление о приеме на обучение представляется на русском языке, документы, заполненные на иностранном языке, – с переводом на русский язык, заверенным нотариально.</w:t>
      </w:r>
    </w:p>
    <w:p w:rsidR="004C461D" w:rsidRPr="004C461D" w:rsidRDefault="004C461D" w:rsidP="004C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C46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4C461D">
        <w:rPr>
          <w:rFonts w:ascii="Times New Roman" w:hAnsi="Times New Roman"/>
          <w:sz w:val="24"/>
          <w:szCs w:val="24"/>
        </w:rPr>
        <w:t xml:space="preserve">.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4C461D">
          <w:rPr>
            <w:rFonts w:ascii="Times New Roman" w:hAnsi="Times New Roman"/>
            <w:sz w:val="24"/>
            <w:szCs w:val="24"/>
          </w:rPr>
          <w:t>2002 г</w:t>
        </w:r>
      </w:smartTag>
      <w:r w:rsidRPr="004C461D">
        <w:rPr>
          <w:rFonts w:ascii="Times New Roman" w:hAnsi="Times New Roman"/>
          <w:sz w:val="24"/>
          <w:szCs w:val="24"/>
        </w:rPr>
        <w:t>. № 115-ФЗ «О правовом положении иностранных гр</w:t>
      </w:r>
      <w:r w:rsidR="005E546D">
        <w:rPr>
          <w:rFonts w:ascii="Times New Roman" w:hAnsi="Times New Roman"/>
          <w:sz w:val="24"/>
          <w:szCs w:val="24"/>
        </w:rPr>
        <w:t xml:space="preserve">аждан в Российской Федерации», </w:t>
      </w:r>
      <w:r w:rsidRPr="004C461D">
        <w:rPr>
          <w:rFonts w:ascii="Times New Roman" w:hAnsi="Times New Roman"/>
          <w:sz w:val="24"/>
          <w:szCs w:val="24"/>
        </w:rPr>
        <w:t xml:space="preserve">и представляет  подлинник или копию документа, удостоверяющего личность, гражданство, либо документа, удостоверяющего личность иностранного гражданина. </w:t>
      </w:r>
    </w:p>
    <w:p w:rsidR="00AA0A5D" w:rsidRDefault="005E546D" w:rsidP="00CF0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4C461D" w:rsidRPr="004C461D">
        <w:rPr>
          <w:rFonts w:ascii="Times New Roman" w:hAnsi="Times New Roman"/>
          <w:sz w:val="24"/>
          <w:szCs w:val="24"/>
        </w:rPr>
        <w:t>. Фамилия, имя и 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его, указанным во въездной визе.</w:t>
      </w:r>
    </w:p>
    <w:sectPr w:rsidR="00AA0A5D" w:rsidSect="00C05C0C">
      <w:headerReference w:type="default" r:id="rId8"/>
      <w:pgSz w:w="11906" w:h="16838"/>
      <w:pgMar w:top="70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2C" w:rsidRDefault="00C23B2C" w:rsidP="00A20FC6">
      <w:pPr>
        <w:spacing w:after="0" w:line="240" w:lineRule="auto"/>
      </w:pPr>
      <w:r>
        <w:separator/>
      </w:r>
    </w:p>
  </w:endnote>
  <w:endnote w:type="continuationSeparator" w:id="0">
    <w:p w:rsidR="00C23B2C" w:rsidRDefault="00C23B2C" w:rsidP="00A2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2C" w:rsidRDefault="00C23B2C" w:rsidP="00A20FC6">
      <w:pPr>
        <w:spacing w:after="0" w:line="240" w:lineRule="auto"/>
      </w:pPr>
      <w:r>
        <w:separator/>
      </w:r>
    </w:p>
  </w:footnote>
  <w:footnote w:type="continuationSeparator" w:id="0">
    <w:p w:rsidR="00C23B2C" w:rsidRDefault="00C23B2C" w:rsidP="00A2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91391"/>
      <w:docPartObj>
        <w:docPartGallery w:val="Page Numbers (Top of Page)"/>
        <w:docPartUnique/>
      </w:docPartObj>
    </w:sdtPr>
    <w:sdtEndPr/>
    <w:sdtContent>
      <w:p w:rsidR="00A20FC6" w:rsidRDefault="00F90FB0">
        <w:pPr>
          <w:pStyle w:val="aa"/>
          <w:jc w:val="center"/>
        </w:pPr>
        <w:r>
          <w:fldChar w:fldCharType="begin"/>
        </w:r>
        <w:r w:rsidR="00A20FC6">
          <w:instrText xml:space="preserve"> PAGE   \* MERGEFORMAT </w:instrText>
        </w:r>
        <w:r>
          <w:fldChar w:fldCharType="separate"/>
        </w:r>
        <w:r w:rsidR="00CB01D1">
          <w:rPr>
            <w:noProof/>
          </w:rPr>
          <w:t>3</w:t>
        </w:r>
        <w:r>
          <w:fldChar w:fldCharType="end"/>
        </w:r>
      </w:p>
    </w:sdtContent>
  </w:sdt>
  <w:p w:rsidR="00A20FC6" w:rsidRDefault="00A20F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667"/>
    <w:multiLevelType w:val="hybridMultilevel"/>
    <w:tmpl w:val="B2AAA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E68"/>
    <w:rsid w:val="000000B4"/>
    <w:rsid w:val="000259DA"/>
    <w:rsid w:val="00042A8D"/>
    <w:rsid w:val="00045F86"/>
    <w:rsid w:val="00063F93"/>
    <w:rsid w:val="00083E90"/>
    <w:rsid w:val="00092FD0"/>
    <w:rsid w:val="000A1A3C"/>
    <w:rsid w:val="00106E00"/>
    <w:rsid w:val="001134A6"/>
    <w:rsid w:val="00135C60"/>
    <w:rsid w:val="0019739F"/>
    <w:rsid w:val="001A27D6"/>
    <w:rsid w:val="001B643B"/>
    <w:rsid w:val="001F4BD8"/>
    <w:rsid w:val="00210EA1"/>
    <w:rsid w:val="002315EA"/>
    <w:rsid w:val="0024175B"/>
    <w:rsid w:val="002A6CD0"/>
    <w:rsid w:val="002B25C5"/>
    <w:rsid w:val="002C79AD"/>
    <w:rsid w:val="00302F46"/>
    <w:rsid w:val="003209E4"/>
    <w:rsid w:val="003610BA"/>
    <w:rsid w:val="0037705F"/>
    <w:rsid w:val="00385B35"/>
    <w:rsid w:val="003D2B9D"/>
    <w:rsid w:val="003E500B"/>
    <w:rsid w:val="00413F95"/>
    <w:rsid w:val="00424C38"/>
    <w:rsid w:val="00425D9D"/>
    <w:rsid w:val="00447269"/>
    <w:rsid w:val="004A0950"/>
    <w:rsid w:val="004C461D"/>
    <w:rsid w:val="004D2555"/>
    <w:rsid w:val="004D264A"/>
    <w:rsid w:val="004E50D3"/>
    <w:rsid w:val="005025B1"/>
    <w:rsid w:val="00504179"/>
    <w:rsid w:val="005250E2"/>
    <w:rsid w:val="0053697A"/>
    <w:rsid w:val="0055191A"/>
    <w:rsid w:val="0056070F"/>
    <w:rsid w:val="005858F3"/>
    <w:rsid w:val="005E546D"/>
    <w:rsid w:val="005E7296"/>
    <w:rsid w:val="0060612D"/>
    <w:rsid w:val="00637DD5"/>
    <w:rsid w:val="006418DF"/>
    <w:rsid w:val="00664F1D"/>
    <w:rsid w:val="006719A3"/>
    <w:rsid w:val="00697062"/>
    <w:rsid w:val="006B1247"/>
    <w:rsid w:val="006D1D87"/>
    <w:rsid w:val="006D7B66"/>
    <w:rsid w:val="006E21F6"/>
    <w:rsid w:val="006E3247"/>
    <w:rsid w:val="006E425A"/>
    <w:rsid w:val="007124A3"/>
    <w:rsid w:val="0072054C"/>
    <w:rsid w:val="00723313"/>
    <w:rsid w:val="0074113B"/>
    <w:rsid w:val="007537E2"/>
    <w:rsid w:val="007A7DDD"/>
    <w:rsid w:val="007C05B6"/>
    <w:rsid w:val="0082252C"/>
    <w:rsid w:val="00857A5C"/>
    <w:rsid w:val="00863F9E"/>
    <w:rsid w:val="00895141"/>
    <w:rsid w:val="008F0CD4"/>
    <w:rsid w:val="008F2E19"/>
    <w:rsid w:val="00931009"/>
    <w:rsid w:val="00980D9C"/>
    <w:rsid w:val="009E1F73"/>
    <w:rsid w:val="009F0E68"/>
    <w:rsid w:val="00A03B56"/>
    <w:rsid w:val="00A20FC6"/>
    <w:rsid w:val="00A65795"/>
    <w:rsid w:val="00A65FC6"/>
    <w:rsid w:val="00A739A6"/>
    <w:rsid w:val="00A836C5"/>
    <w:rsid w:val="00A8784F"/>
    <w:rsid w:val="00AA0A5D"/>
    <w:rsid w:val="00AB0D74"/>
    <w:rsid w:val="00AE42C5"/>
    <w:rsid w:val="00AE55A5"/>
    <w:rsid w:val="00B1257C"/>
    <w:rsid w:val="00B13403"/>
    <w:rsid w:val="00B42174"/>
    <w:rsid w:val="00B86780"/>
    <w:rsid w:val="00BF5594"/>
    <w:rsid w:val="00C02D7B"/>
    <w:rsid w:val="00C02F19"/>
    <w:rsid w:val="00C05C0C"/>
    <w:rsid w:val="00C157CA"/>
    <w:rsid w:val="00C206AE"/>
    <w:rsid w:val="00C23B2C"/>
    <w:rsid w:val="00C26E6B"/>
    <w:rsid w:val="00C5070E"/>
    <w:rsid w:val="00C77632"/>
    <w:rsid w:val="00CB01D1"/>
    <w:rsid w:val="00CB481C"/>
    <w:rsid w:val="00CC5D94"/>
    <w:rsid w:val="00CF0DCC"/>
    <w:rsid w:val="00D45FBD"/>
    <w:rsid w:val="00D5189E"/>
    <w:rsid w:val="00D70769"/>
    <w:rsid w:val="00DB4910"/>
    <w:rsid w:val="00DB6BFD"/>
    <w:rsid w:val="00DC51CE"/>
    <w:rsid w:val="00E15876"/>
    <w:rsid w:val="00E75034"/>
    <w:rsid w:val="00E864D5"/>
    <w:rsid w:val="00EC4D67"/>
    <w:rsid w:val="00ED1D72"/>
    <w:rsid w:val="00EE35F9"/>
    <w:rsid w:val="00EE3EFF"/>
    <w:rsid w:val="00F2634A"/>
    <w:rsid w:val="00F265B5"/>
    <w:rsid w:val="00F3672B"/>
    <w:rsid w:val="00F43515"/>
    <w:rsid w:val="00F67804"/>
    <w:rsid w:val="00F80EE2"/>
    <w:rsid w:val="00F81586"/>
    <w:rsid w:val="00F90FB0"/>
    <w:rsid w:val="00F94886"/>
    <w:rsid w:val="00FC0FAD"/>
    <w:rsid w:val="00FC1235"/>
    <w:rsid w:val="00FF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E7F70"/>
  <w15:docId w15:val="{3390EE1F-CB00-49A2-9A87-C13D5016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55"/>
  </w:style>
  <w:style w:type="paragraph" w:styleId="1">
    <w:name w:val="heading 1"/>
    <w:basedOn w:val="a"/>
    <w:next w:val="a"/>
    <w:link w:val="10"/>
    <w:qFormat/>
    <w:rsid w:val="00447269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2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3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836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36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36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36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36C5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2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FC6"/>
  </w:style>
  <w:style w:type="paragraph" w:styleId="ac">
    <w:name w:val="footer"/>
    <w:basedOn w:val="a"/>
    <w:link w:val="ad"/>
    <w:uiPriority w:val="99"/>
    <w:semiHidden/>
    <w:unhideWhenUsed/>
    <w:rsid w:val="00A2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0FC6"/>
  </w:style>
  <w:style w:type="paragraph" w:styleId="ae">
    <w:name w:val="List Paragraph"/>
    <w:basedOn w:val="a"/>
    <w:uiPriority w:val="34"/>
    <w:qFormat/>
    <w:rsid w:val="00CB0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7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FCBD-E86F-4A1E-805A-7DECD7D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"Личность"</dc:creator>
  <cp:lastModifiedBy>admin</cp:lastModifiedBy>
  <cp:revision>4</cp:revision>
  <cp:lastPrinted>2016-02-13T14:30:00Z</cp:lastPrinted>
  <dcterms:created xsi:type="dcterms:W3CDTF">2016-01-15T11:24:00Z</dcterms:created>
  <dcterms:modified xsi:type="dcterms:W3CDTF">2019-03-02T08:31:00Z</dcterms:modified>
</cp:coreProperties>
</file>